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物理  九年级  下  沪粤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良师教案  物理  九年级  下  沪粤版 评论地址：https://www.jiaokey.com/book/detail/9612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